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BB69C4">
        <w:rPr>
          <w:rFonts w:ascii="Calibri" w:hAnsi="Calibri"/>
          <w:b/>
        </w:rPr>
        <w:t>3</w:t>
      </w:r>
      <w:r w:rsidR="009F390E">
        <w:rPr>
          <w:rFonts w:ascii="Calibri" w:hAnsi="Calibri"/>
          <w:b/>
        </w:rPr>
        <w:t>0</w:t>
      </w:r>
      <w:r w:rsidR="00216A63" w:rsidRPr="00216A63">
        <w:rPr>
          <w:rFonts w:ascii="Calibri" w:hAnsi="Calibri"/>
          <w:b/>
        </w:rPr>
        <w:t>.0</w:t>
      </w:r>
      <w:r w:rsidR="009F390E">
        <w:rPr>
          <w:rFonts w:ascii="Calibri" w:hAnsi="Calibri"/>
          <w:b/>
        </w:rPr>
        <w:t>6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EB0F12" w:rsidRPr="00216A63">
        <w:rPr>
          <w:rFonts w:ascii="Calibri" w:hAnsi="Calibri"/>
          <w:b/>
          <w:bCs/>
        </w:rPr>
        <w:t>8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9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536D20">
              <w:rPr>
                <w:rFonts w:ascii="Calibri" w:hAnsi="Calibri"/>
                <w:bCs/>
              </w:rPr>
              <w:t>7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20" w:type="dxa"/>
            <w:vAlign w:val="center"/>
          </w:tcPr>
          <w:p w:rsidR="005941E4" w:rsidRPr="0037207A" w:rsidRDefault="00536D20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</w:t>
            </w:r>
          </w:p>
        </w:tc>
        <w:tc>
          <w:tcPr>
            <w:tcW w:w="717" w:type="dxa"/>
            <w:vAlign w:val="center"/>
          </w:tcPr>
          <w:p w:rsidR="005941E4" w:rsidRPr="0037207A" w:rsidRDefault="00536D20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  <w:r w:rsidR="00536D20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  <w:r w:rsidR="00536D20">
              <w:rPr>
                <w:rFonts w:ascii="Calibri" w:hAnsi="Calibri"/>
                <w:bCs/>
              </w:rPr>
              <w:t>81</w:t>
            </w:r>
          </w:p>
        </w:tc>
        <w:tc>
          <w:tcPr>
            <w:tcW w:w="716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  <w:r w:rsidR="00536D20">
              <w:rPr>
                <w:rFonts w:ascii="Calibri" w:hAnsi="Calibri"/>
                <w:bCs/>
              </w:rPr>
              <w:t>7</w:t>
            </w:r>
          </w:p>
        </w:tc>
        <w:tc>
          <w:tcPr>
            <w:tcW w:w="724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6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536D20"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536D20">
              <w:rPr>
                <w:rFonts w:ascii="Calibri" w:hAnsi="Calibri"/>
                <w:bCs/>
              </w:rPr>
              <w:t>92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  <w:r w:rsidR="00536D20"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536D20">
              <w:rPr>
                <w:rFonts w:ascii="Calibri" w:hAnsi="Calibri"/>
                <w:bCs/>
              </w:rPr>
              <w:t>20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="00536D20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536D20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17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16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4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17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</w:t>
            </w:r>
          </w:p>
        </w:tc>
        <w:tc>
          <w:tcPr>
            <w:tcW w:w="716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4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73776A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17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2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</w:t>
            </w:r>
          </w:p>
        </w:tc>
        <w:tc>
          <w:tcPr>
            <w:tcW w:w="716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4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7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6651D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17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1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</w:t>
            </w:r>
          </w:p>
        </w:tc>
        <w:tc>
          <w:tcPr>
            <w:tcW w:w="716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5</w:t>
            </w:r>
          </w:p>
        </w:tc>
        <w:tc>
          <w:tcPr>
            <w:tcW w:w="724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8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5</w:t>
            </w:r>
          </w:p>
        </w:tc>
        <w:tc>
          <w:tcPr>
            <w:tcW w:w="720" w:type="dxa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6651D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17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2</w:t>
            </w:r>
          </w:p>
        </w:tc>
        <w:tc>
          <w:tcPr>
            <w:tcW w:w="716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4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2A55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17" w:type="dxa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</w:t>
            </w:r>
          </w:p>
        </w:tc>
        <w:tc>
          <w:tcPr>
            <w:tcW w:w="720" w:type="dxa"/>
            <w:vAlign w:val="center"/>
          </w:tcPr>
          <w:p w:rsidR="005941E4" w:rsidRPr="0037207A" w:rsidRDefault="002A5566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</w:t>
            </w:r>
          </w:p>
        </w:tc>
        <w:tc>
          <w:tcPr>
            <w:tcW w:w="716" w:type="dxa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4" w:type="dxa"/>
            <w:vAlign w:val="center"/>
          </w:tcPr>
          <w:p w:rsidR="005941E4" w:rsidRPr="0037207A" w:rsidRDefault="002A5566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9</w:t>
            </w:r>
          </w:p>
        </w:tc>
        <w:tc>
          <w:tcPr>
            <w:tcW w:w="720" w:type="dxa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536D20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0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17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16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4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536D20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153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83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12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5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17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11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104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61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45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16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68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40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41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27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22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209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91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536D20">
              <w:rPr>
                <w:rFonts w:ascii="Calibri" w:hAnsi="Calibri"/>
                <w:b/>
                <w:bCs/>
                <w:noProof/>
              </w:rPr>
              <w:t>3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624C"/>
    <w:rsid w:val="00036A1B"/>
    <w:rsid w:val="00041DB7"/>
    <w:rsid w:val="00043EEE"/>
    <w:rsid w:val="00045ACC"/>
    <w:rsid w:val="00050CC8"/>
    <w:rsid w:val="00051CC2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A0008"/>
    <w:rsid w:val="000B0F89"/>
    <w:rsid w:val="000B3108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923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6A63"/>
    <w:rsid w:val="002226C9"/>
    <w:rsid w:val="00224D46"/>
    <w:rsid w:val="00232453"/>
    <w:rsid w:val="002378B7"/>
    <w:rsid w:val="002423D1"/>
    <w:rsid w:val="00243253"/>
    <w:rsid w:val="00244DDB"/>
    <w:rsid w:val="002546E4"/>
    <w:rsid w:val="00256E87"/>
    <w:rsid w:val="00262F4F"/>
    <w:rsid w:val="0027155E"/>
    <w:rsid w:val="00274730"/>
    <w:rsid w:val="00277742"/>
    <w:rsid w:val="00287FBF"/>
    <w:rsid w:val="002924A2"/>
    <w:rsid w:val="00293EA1"/>
    <w:rsid w:val="002A21CC"/>
    <w:rsid w:val="002A44D1"/>
    <w:rsid w:val="002A5566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45BD"/>
    <w:rsid w:val="003430FC"/>
    <w:rsid w:val="003447C9"/>
    <w:rsid w:val="003611A5"/>
    <w:rsid w:val="0036148D"/>
    <w:rsid w:val="003673D1"/>
    <w:rsid w:val="00371B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56CD"/>
    <w:rsid w:val="00401D52"/>
    <w:rsid w:val="00403E7F"/>
    <w:rsid w:val="00405671"/>
    <w:rsid w:val="00412938"/>
    <w:rsid w:val="00413B7D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36D20"/>
    <w:rsid w:val="00566E89"/>
    <w:rsid w:val="00573915"/>
    <w:rsid w:val="005812FA"/>
    <w:rsid w:val="005847FD"/>
    <w:rsid w:val="005941E4"/>
    <w:rsid w:val="00594692"/>
    <w:rsid w:val="005A11D6"/>
    <w:rsid w:val="005A716E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51DD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E88"/>
    <w:rsid w:val="006E23CB"/>
    <w:rsid w:val="006E25DB"/>
    <w:rsid w:val="006F4F30"/>
    <w:rsid w:val="00712BDF"/>
    <w:rsid w:val="00715AF1"/>
    <w:rsid w:val="00720FCA"/>
    <w:rsid w:val="007214DC"/>
    <w:rsid w:val="0072616B"/>
    <w:rsid w:val="0073032E"/>
    <w:rsid w:val="007371DA"/>
    <w:rsid w:val="0073776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790"/>
    <w:rsid w:val="009C661E"/>
    <w:rsid w:val="009D04DE"/>
    <w:rsid w:val="009D2617"/>
    <w:rsid w:val="009D2AFF"/>
    <w:rsid w:val="009D6A3B"/>
    <w:rsid w:val="009E3CFE"/>
    <w:rsid w:val="009E7EE0"/>
    <w:rsid w:val="009F390E"/>
    <w:rsid w:val="00A00C31"/>
    <w:rsid w:val="00A0476A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4A17"/>
    <w:rsid w:val="00B55BD0"/>
    <w:rsid w:val="00B57CA2"/>
    <w:rsid w:val="00B869A3"/>
    <w:rsid w:val="00B94E7B"/>
    <w:rsid w:val="00BB69C4"/>
    <w:rsid w:val="00BC1A2F"/>
    <w:rsid w:val="00BC4D5B"/>
    <w:rsid w:val="00BD0C3A"/>
    <w:rsid w:val="00BD20CC"/>
    <w:rsid w:val="00BD72E2"/>
    <w:rsid w:val="00BF5637"/>
    <w:rsid w:val="00C003A4"/>
    <w:rsid w:val="00C06C4E"/>
    <w:rsid w:val="00C22E5D"/>
    <w:rsid w:val="00C331EE"/>
    <w:rsid w:val="00C40A7F"/>
    <w:rsid w:val="00C47DA1"/>
    <w:rsid w:val="00C50B96"/>
    <w:rsid w:val="00C52204"/>
    <w:rsid w:val="00C53423"/>
    <w:rsid w:val="00C72506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623D0"/>
    <w:rsid w:val="00F6377B"/>
    <w:rsid w:val="00F74253"/>
    <w:rsid w:val="00F762FB"/>
    <w:rsid w:val="00F76C55"/>
    <w:rsid w:val="00F8297B"/>
    <w:rsid w:val="00F83AC3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78AAAB9D"/>
  <w15:chartTrackingRefBased/>
  <w15:docId w15:val="{39B8DCFF-0020-42AA-8C83-09A9808F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73E7-2AA1-4767-B8C1-A07783B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3</cp:revision>
  <cp:lastPrinted>2018-07-18T07:34:00Z</cp:lastPrinted>
  <dcterms:created xsi:type="dcterms:W3CDTF">2018-07-18T07:35:00Z</dcterms:created>
  <dcterms:modified xsi:type="dcterms:W3CDTF">2018-07-18T08:04:00Z</dcterms:modified>
</cp:coreProperties>
</file>